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F1" w:rsidRDefault="00721ECB" w:rsidP="7DAA1868">
      <w:pPr>
        <w:pStyle w:val="Nzevpracovnholistu"/>
        <w:sectPr w:rsidR="00DA15F1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88685515"/>
      <w:bookmarkStart w:id="1" w:name="_GoBack"/>
      <w:bookmarkEnd w:id="0"/>
      <w:bookmarkEnd w:id="1"/>
      <w:r>
        <w:t>Buňk</w:t>
      </w:r>
      <w:r w:rsidR="008B656A">
        <w:t>a</w:t>
      </w:r>
    </w:p>
    <w:p w:rsidR="00AD0F76" w:rsidRDefault="00AD0F76" w:rsidP="00AD0F76">
      <w:pPr>
        <w:pStyle w:val="Popispracovnholistu"/>
        <w:sectPr w:rsidR="00AD0F76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sz w:val="24"/>
        </w:rPr>
        <w:t xml:space="preserve">Následující pracovní list se zaměřuje na téma buňky. Žáci si pomocí jednoduchých úkolů zopakují, že buňka je základní stavební a funkční jednotkou živých organismů, a budou schopni uvést příklady organismů, které se z buněk skládají. Dále se v pracovním listu dozvědí, k čemu slouží mikroskop a jak vypadají objekty po svém zvětšení. V neposlední řadě si žáci procvičí, čím se od sebe odlišuje buňka rostlinná a živočišná. </w:t>
      </w:r>
      <w:r>
        <w:rPr>
          <w:sz w:val="24"/>
        </w:rPr>
        <w:tab/>
      </w:r>
    </w:p>
    <w:p w:rsidR="00AD0F76" w:rsidRDefault="001046DC" w:rsidP="00AD0F76">
      <w:pPr>
        <w:pStyle w:val="Video"/>
        <w:rPr>
          <w:rStyle w:val="Hypertextovodkaz"/>
          <w:color w:val="F22EA2"/>
        </w:rPr>
      </w:pPr>
      <w:hyperlink r:id="rId14" w:history="1">
        <w:r w:rsidR="00AD0F76" w:rsidRPr="00212073">
          <w:rPr>
            <w:rStyle w:val="Hypertextovodkaz"/>
          </w:rPr>
          <w:t>Jak vypadá buňka</w:t>
        </w:r>
      </w:hyperlink>
    </w:p>
    <w:p w:rsidR="00AD0F76" w:rsidRDefault="001046DC" w:rsidP="00AD0F76">
      <w:pPr>
        <w:pStyle w:val="Video"/>
        <w:rPr>
          <w:rStyle w:val="Hypertextovodkaz"/>
          <w:color w:val="F22EA2"/>
        </w:rPr>
      </w:pPr>
      <w:hyperlink r:id="rId15" w:history="1">
        <w:r w:rsidR="00AD0F76" w:rsidRPr="00212073">
          <w:rPr>
            <w:rStyle w:val="Hypertextovodkaz"/>
          </w:rPr>
          <w:t>Mikroskop</w:t>
        </w:r>
      </w:hyperlink>
    </w:p>
    <w:p w:rsidR="00AD0F76" w:rsidRDefault="001046DC" w:rsidP="00AD0F76">
      <w:pPr>
        <w:pStyle w:val="Video"/>
        <w:rPr>
          <w:rStyle w:val="Hypertextovodkaz"/>
          <w:color w:val="F22EA2"/>
        </w:rPr>
      </w:pPr>
      <w:hyperlink r:id="rId16" w:history="1">
        <w:r w:rsidR="00AD0F76" w:rsidRPr="00B36740">
          <w:rPr>
            <w:rStyle w:val="Hypertextovodkaz"/>
          </w:rPr>
          <w:t>Využití mikroskop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B656A" w:rsidRDefault="008B656A" w:rsidP="008B656A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t>Uveď příklad alespoň 5 objektů, které se skládají z buněk.</w:t>
      </w:r>
    </w:p>
    <w:p w:rsidR="008B656A" w:rsidRDefault="008B656A" w:rsidP="008B656A">
      <w:pPr>
        <w:pStyle w:val="dekodpov"/>
        <w:ind w:left="0"/>
        <w:sectPr w:rsidR="008B656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2" w:name="_Hlk89110206"/>
      <w:r w:rsidRPr="00EA3EF5">
        <w:t>……………………………………</w:t>
      </w:r>
      <w:bookmarkEnd w:id="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..................</w:t>
      </w:r>
    </w:p>
    <w:p w:rsidR="008B656A" w:rsidRDefault="008B656A" w:rsidP="008B656A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t>Jak se nazývá přístroj, pomocí kterého můžeme pozorovat velmi malé objekty</w:t>
      </w:r>
      <w:r w:rsidR="00C05303">
        <w:t>,</w:t>
      </w:r>
      <w:r>
        <w:t xml:space="preserve"> jako jsou například buňky?</w:t>
      </w:r>
    </w:p>
    <w:p w:rsidR="00C62053" w:rsidRDefault="00C62053" w:rsidP="00C62053">
      <w:pPr>
        <w:pStyle w:val="dekodpov"/>
        <w:ind w:left="0"/>
        <w:sectPr w:rsidR="00C6205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</w:t>
      </w:r>
    </w:p>
    <w:p w:rsidR="0036370C" w:rsidRDefault="0036370C" w:rsidP="00C62053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t>V následujícím úkolu se vžiješ do role biologa, který pomocí mikroskopu pozoruje různé typy buněk.</w:t>
      </w:r>
    </w:p>
    <w:p w:rsidR="00C62053" w:rsidRDefault="003E6692" w:rsidP="00C62053">
      <w:pPr>
        <w:pStyle w:val="kol-zadn"/>
        <w:numPr>
          <w:ilvl w:val="0"/>
          <w:numId w:val="20"/>
        </w:numPr>
        <w:spacing w:after="360"/>
        <w:ind w:left="1434" w:right="403" w:hanging="357"/>
      </w:pPr>
      <w:r>
        <w:rPr>
          <w:lang w:eastAsia="cs-CZ"/>
        </w:rPr>
        <w:drawing>
          <wp:anchor distT="0" distB="0" distL="114300" distR="114300" simplePos="0" relativeHeight="251668480" behindDoc="1" locked="0" layoutInCell="1" allowOverlap="1" wp14:anchorId="604E6A0C" wp14:editId="30A98511">
            <wp:simplePos x="0" y="0"/>
            <wp:positionH relativeFrom="column">
              <wp:posOffset>480060</wp:posOffset>
            </wp:positionH>
            <wp:positionV relativeFrom="paragraph">
              <wp:posOffset>1159510</wp:posOffset>
            </wp:positionV>
            <wp:extent cx="2339340" cy="2225040"/>
            <wp:effectExtent l="0" t="0" r="3810" b="3810"/>
            <wp:wrapTight wrapText="bothSides">
              <wp:wrapPolygon edited="0">
                <wp:start x="0" y="0"/>
                <wp:lineTo x="0" y="21452"/>
                <wp:lineTo x="21459" y="21452"/>
                <wp:lineTo x="21459" y="0"/>
                <wp:lineTo x="0" y="0"/>
              </wp:wrapPolygon>
            </wp:wrapTight>
            <wp:docPr id="13" name="Obrázek 13" descr="Insect wing through 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ect wing through microscop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4" t="11404" r="15352" b="3216"/>
                    <a:stretch/>
                  </pic:blipFill>
                  <pic:spPr bwMode="auto">
                    <a:xfrm>
                      <a:off x="0" y="0"/>
                      <a:ext cx="23393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70C">
        <w:t>Copak asi biolog mikroskopem pozoruje, když v </w:t>
      </w:r>
      <w:r w:rsidR="001748D3">
        <w:t>něm</w:t>
      </w:r>
      <w:r w:rsidR="0036370C">
        <w:t xml:space="preserve"> vidí toto?</w:t>
      </w:r>
      <w:r w:rsidR="00C62053">
        <w:t xml:space="preserve"> Nakresli obrázek pozorovaného objektu </w:t>
      </w:r>
      <w:r w:rsidR="00B77E2B">
        <w:t xml:space="preserve">do rámečku </w:t>
      </w:r>
      <w:r w:rsidR="00C62053">
        <w:t>vedle šipky.</w:t>
      </w:r>
    </w:p>
    <w:p w:rsidR="00C62053" w:rsidRDefault="00C62053" w:rsidP="00C62053">
      <w:pPr>
        <w:pStyle w:val="kol-zadn"/>
        <w:numPr>
          <w:ilvl w:val="0"/>
          <w:numId w:val="0"/>
        </w:numPr>
        <w:spacing w:after="2400"/>
        <w:ind w:left="708" w:right="403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16EF5" wp14:editId="1AE2EF6C">
                <wp:simplePos x="0" y="0"/>
                <wp:positionH relativeFrom="margin">
                  <wp:align>right</wp:align>
                </wp:positionH>
                <wp:positionV relativeFrom="paragraph">
                  <wp:posOffset>580390</wp:posOffset>
                </wp:positionV>
                <wp:extent cx="2270760" cy="2278380"/>
                <wp:effectExtent l="0" t="0" r="15240" b="2667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278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6CE64" id="Obdélník 16" o:spid="_x0000_s1026" style="position:absolute;margin-left:127.6pt;margin-top:45.7pt;width:178.8pt;height:179.4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471DF" wp14:editId="4B5882A1">
                <wp:simplePos x="0" y="0"/>
                <wp:positionH relativeFrom="column">
                  <wp:posOffset>3048000</wp:posOffset>
                </wp:positionH>
                <wp:positionV relativeFrom="paragraph">
                  <wp:posOffset>1374775</wp:posOffset>
                </wp:positionV>
                <wp:extent cx="899160" cy="320040"/>
                <wp:effectExtent l="0" t="19050" r="34290" b="41910"/>
                <wp:wrapNone/>
                <wp:docPr id="14" name="Šipka: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0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437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14" o:spid="_x0000_s1026" type="#_x0000_t13" style="position:absolute;margin-left:240pt;margin-top:108.25pt;width:70.8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" adj="17756" fillcolor="#4472c4 [3204]" strokecolor="#1f3763 [1604]" strokeweight="1pt"/>
            </w:pict>
          </mc:Fallback>
        </mc:AlternateContent>
      </w:r>
      <w:r>
        <w:t>(</w:t>
      </w:r>
      <w:r w:rsidR="003E6692">
        <w:t>Napovíme ti, že biolog pozoruje pod mikroskopem jednu část těla určitého živočicha.</w:t>
      </w:r>
      <w:r>
        <w:t>)</w:t>
      </w:r>
      <w:r w:rsidRPr="00C62053">
        <w:t xml:space="preserve"> </w:t>
      </w:r>
    </w:p>
    <w:p w:rsidR="00D001DB" w:rsidRDefault="00D001DB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B77E2B" w:rsidRDefault="00B77E2B" w:rsidP="00B77E2B">
      <w:pPr>
        <w:pStyle w:val="kol-zadn"/>
        <w:numPr>
          <w:ilvl w:val="0"/>
          <w:numId w:val="20"/>
        </w:numPr>
        <w:spacing w:after="3600"/>
        <w:ind w:left="1434" w:right="403" w:hanging="357"/>
      </w:pPr>
      <w:r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0FEE5" wp14:editId="76F73E87">
                <wp:simplePos x="0" y="0"/>
                <wp:positionH relativeFrom="column">
                  <wp:posOffset>4000500</wp:posOffset>
                </wp:positionH>
                <wp:positionV relativeFrom="paragraph">
                  <wp:posOffset>755015</wp:posOffset>
                </wp:positionV>
                <wp:extent cx="2065020" cy="1943100"/>
                <wp:effectExtent l="0" t="0" r="11430" b="190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442FD" id="Ovál 11" o:spid="_x0000_s1026" style="position:absolute;margin-left:315pt;margin-top:59.45pt;width:162.6pt;height:15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" fillcolor="white [3212]" strokecolor="black [3213]" strokeweight="1.5pt">
                <v:stroke joinstyle="miter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F84D9" wp14:editId="6D54D769">
                <wp:simplePos x="0" y="0"/>
                <wp:positionH relativeFrom="page">
                  <wp:align>center</wp:align>
                </wp:positionH>
                <wp:positionV relativeFrom="paragraph">
                  <wp:posOffset>1570355</wp:posOffset>
                </wp:positionV>
                <wp:extent cx="899160" cy="320040"/>
                <wp:effectExtent l="0" t="19050" r="34290" b="41910"/>
                <wp:wrapNone/>
                <wp:docPr id="10" name="Šipka: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0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DC9E8" id="Šipka: doprava 10" o:spid="_x0000_s1026" type="#_x0000_t13" style="position:absolute;margin-left:0;margin-top:123.65pt;width:70.8pt;height:25.2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" adj="17756" fillcolor="#4472c4 [3204]" strokecolor="#1f3763 [1604]" strokeweight="1pt">
                <w10:wrap anchorx="page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3D9E8EB9" wp14:editId="2A6932F1">
            <wp:simplePos x="0" y="0"/>
            <wp:positionH relativeFrom="column">
              <wp:posOffset>891540</wp:posOffset>
            </wp:positionH>
            <wp:positionV relativeFrom="paragraph">
              <wp:posOffset>625475</wp:posOffset>
            </wp:positionV>
            <wp:extent cx="1744980" cy="2326640"/>
            <wp:effectExtent l="0" t="0" r="7620" b="0"/>
            <wp:wrapTopAndBottom/>
            <wp:docPr id="2" name="Obrázek 2" descr="Egeria d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geria dens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70C">
        <w:t xml:space="preserve">Biolog si vytvořil preparát z lístku této </w:t>
      </w:r>
      <w:r w:rsidR="00D001DB">
        <w:t xml:space="preserve">zelené vodní </w:t>
      </w:r>
      <w:r w:rsidR="0036370C">
        <w:t>rostliny. Nakresli, co v mikroskopu biolog uvidí.</w:t>
      </w:r>
    </w:p>
    <w:p w:rsidR="00B77E2B" w:rsidRDefault="00086D74" w:rsidP="00D04EC7">
      <w:pPr>
        <w:pStyle w:val="kol-zadn"/>
        <w:numPr>
          <w:ilvl w:val="0"/>
          <w:numId w:val="18"/>
        </w:numPr>
        <w:spacing w:before="600" w:after="100" w:afterAutospacing="1"/>
        <w:ind w:left="1071" w:right="403" w:hanging="357"/>
      </w:pPr>
      <w:r>
        <w:t xml:space="preserve">Nakresli vedle sebe jednoduchý obrázek živočišné a rostlinné buňky. </w:t>
      </w:r>
      <w:r w:rsidR="007D0A00">
        <w:t>Dej si pozor, abys dobře vystihl/a, čím se mezi sebou tyto dva typy buněk liší.</w:t>
      </w:r>
    </w:p>
    <w:p w:rsidR="00B77E2B" w:rsidRDefault="00086D74" w:rsidP="00C05303">
      <w:pPr>
        <w:pStyle w:val="kol-zadn"/>
        <w:numPr>
          <w:ilvl w:val="0"/>
          <w:numId w:val="0"/>
        </w:numPr>
        <w:spacing w:after="2400"/>
        <w:ind w:left="1077" w:right="403"/>
      </w:pPr>
      <w:r>
        <w:t>živočišná bu</w:t>
      </w:r>
      <w:r w:rsidR="00C05303">
        <w:t>ň</w:t>
      </w:r>
      <w:r>
        <w:t>ka</w:t>
      </w:r>
      <w:r>
        <w:tab/>
      </w:r>
      <w:r>
        <w:tab/>
      </w:r>
      <w:r>
        <w:tab/>
      </w:r>
      <w:r>
        <w:tab/>
      </w:r>
      <w:r>
        <w:tab/>
        <w:t>rostlinná buňka</w:t>
      </w:r>
    </w:p>
    <w:p w:rsidR="00B77E2B" w:rsidRDefault="00B77E2B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4349B4" w:rsidRDefault="007D0A00" w:rsidP="00B77E2B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lastRenderedPageBreak/>
        <w:t xml:space="preserve">Doplň vhodně </w:t>
      </w:r>
      <w:r w:rsidR="004349B4">
        <w:t xml:space="preserve">chybějící slova do </w:t>
      </w:r>
      <w:r>
        <w:t>následující</w:t>
      </w:r>
      <w:r w:rsidR="004349B4">
        <w:t>ho úryvku</w:t>
      </w:r>
      <w:r>
        <w:t xml:space="preserve">. </w:t>
      </w:r>
    </w:p>
    <w:p w:rsidR="00086D74" w:rsidRDefault="004349B4" w:rsidP="00C05303">
      <w:pPr>
        <w:pStyle w:val="kol-zadn"/>
        <w:numPr>
          <w:ilvl w:val="0"/>
          <w:numId w:val="0"/>
        </w:numPr>
        <w:spacing w:after="360" w:line="480" w:lineRule="auto"/>
        <w:ind w:left="709" w:right="403"/>
        <w:jc w:val="both"/>
        <w:rPr>
          <w:rStyle w:val="dekodpovChar"/>
        </w:rPr>
      </w:pPr>
      <w:r>
        <w:t xml:space="preserve">Buněčnou stěnu bychom marně hledali u </w:t>
      </w:r>
      <w:r w:rsidRPr="004349B4">
        <w:rPr>
          <w:rStyle w:val="dekodpovChar"/>
        </w:rPr>
        <w:t>................................</w:t>
      </w:r>
      <w:r w:rsidR="00B77E2B">
        <w:rPr>
          <w:rStyle w:val="dekodpovChar"/>
        </w:rPr>
        <w:t>......</w:t>
      </w:r>
      <w:r>
        <w:t xml:space="preserve"> buňky. Rostlinná buňka obsahuje speciální organely, které slouží k fotosyntéze a</w:t>
      </w:r>
      <w:r w:rsidR="00C05303">
        <w:t> </w:t>
      </w:r>
      <w:r>
        <w:t>nazýváme je</w:t>
      </w:r>
      <w:r w:rsidRPr="004349B4">
        <w:rPr>
          <w:rStyle w:val="dekodpovChar"/>
        </w:rPr>
        <w:t xml:space="preserve"> ............................</w:t>
      </w:r>
      <w:r w:rsidR="00B77E2B">
        <w:rPr>
          <w:rStyle w:val="dekodpovChar"/>
        </w:rPr>
        <w:t>.......................</w:t>
      </w:r>
      <w:r w:rsidRPr="004349B4">
        <w:rPr>
          <w:rStyle w:val="dekodpovChar"/>
        </w:rPr>
        <w:t xml:space="preserve">. </w:t>
      </w:r>
      <w:r>
        <w:t xml:space="preserve">Tyto organely jsou vyplněny zeleným barvivem neboli </w:t>
      </w:r>
      <w:r w:rsidRPr="004349B4">
        <w:rPr>
          <w:rStyle w:val="dekodpovChar"/>
        </w:rPr>
        <w:t>.............................</w:t>
      </w:r>
      <w:r w:rsidR="00B77E2B">
        <w:rPr>
          <w:rStyle w:val="dekodpovChar"/>
        </w:rPr>
        <w:t>..........................</w:t>
      </w:r>
      <w:r w:rsidRPr="004349B4">
        <w:rPr>
          <w:rStyle w:val="dekodpovChar"/>
        </w:rPr>
        <w:t>.</w:t>
      </w:r>
      <w:r>
        <w:rPr>
          <w:rStyle w:val="dekodpovChar"/>
        </w:rPr>
        <w:t xml:space="preserve"> </w:t>
      </w:r>
      <w:r>
        <w:t>Živočišná buňka tyto organely</w:t>
      </w:r>
      <w:r w:rsidRPr="004349B4">
        <w:rPr>
          <w:rStyle w:val="dekodpovChar"/>
        </w:rPr>
        <w:t xml:space="preserve"> .................</w:t>
      </w:r>
      <w:r w:rsidR="00B77E2B">
        <w:rPr>
          <w:rStyle w:val="dekodpovChar"/>
        </w:rPr>
        <w:t>..................</w:t>
      </w:r>
      <w:r w:rsidRPr="004349B4">
        <w:rPr>
          <w:rStyle w:val="dekodpovChar"/>
        </w:rPr>
        <w:t>......</w:t>
      </w:r>
    </w:p>
    <w:p w:rsidR="002D268C" w:rsidRDefault="002D268C" w:rsidP="002D268C">
      <w:pPr>
        <w:pStyle w:val="kol-zadn"/>
        <w:numPr>
          <w:ilvl w:val="0"/>
          <w:numId w:val="18"/>
        </w:numPr>
        <w:spacing w:after="360" w:line="480" w:lineRule="auto"/>
        <w:ind w:left="1071" w:right="403" w:hanging="357"/>
      </w:pPr>
      <w:r>
        <w:t>Zakroužkuj, které věci z nabídky se skládají z buněk.</w:t>
      </w:r>
    </w:p>
    <w:p w:rsidR="002D268C" w:rsidRDefault="002D268C" w:rsidP="003A5FEB">
      <w:pPr>
        <w:pStyle w:val="kol-zadn"/>
        <w:numPr>
          <w:ilvl w:val="0"/>
          <w:numId w:val="0"/>
        </w:numPr>
        <w:spacing w:after="360" w:line="480" w:lineRule="auto"/>
        <w:ind w:left="1071" w:right="403"/>
      </w:pPr>
      <w:r>
        <w:t>kámen – pohovka – automobil – strom – slunečnice – člověk – žába – tráva – voda – pes – písek – oblak – žížala</w:t>
      </w:r>
      <w:r w:rsidR="001748D3">
        <w:t xml:space="preserve"> – virus</w:t>
      </w:r>
    </w:p>
    <w:p w:rsidR="00720DAE" w:rsidRDefault="00720DAE" w:rsidP="00720DAE">
      <w:pPr>
        <w:pStyle w:val="kol-zadn"/>
        <w:numPr>
          <w:ilvl w:val="0"/>
          <w:numId w:val="0"/>
        </w:numPr>
        <w:spacing w:after="2400"/>
        <w:ind w:right="403"/>
        <w:sectPr w:rsidR="00720DA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60110" w:rsidRPr="00D001DB" w:rsidRDefault="00060110" w:rsidP="00D001DB">
      <w:pPr>
        <w:rPr>
          <w:rFonts w:ascii="Arial" w:eastAsia="Arial" w:hAnsi="Arial" w:cs="Arial"/>
          <w:b/>
          <w:noProof/>
          <w:sz w:val="24"/>
        </w:rPr>
        <w:sectPr w:rsidR="00060110" w:rsidRPr="00D001D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C05" w:rsidRDefault="00237C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56CC" w:rsidRDefault="00C47B27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:rsidR="007B0AEA" w:rsidRDefault="00D001DB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Egeria densa" by PSU-CLR is licensed with CC BY-NC 2.0. To view a copy of this license, visit </w:t>
      </w:r>
      <w:hyperlink r:id="rId19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:rsidR="00D001DB" w:rsidRDefault="00D001DB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Anacharis 400x" by biologycorner is licensed with CC BY-NC 2.0. To view a copy of this license, visit </w:t>
      </w:r>
      <w:hyperlink r:id="rId20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:rsidR="003E6692" w:rsidRDefault="003E6692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Insect wing through microscope" by epicnom is licensed with CC BY-NC 2.0. To view a copy of this license, visit </w:t>
      </w:r>
      <w:hyperlink r:id="rId21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:rsidR="003E6692" w:rsidRDefault="003E6692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D001DB" w:rsidRDefault="00D001DB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B0AEA" w:rsidRDefault="007B0AEA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E332A5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E332A5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Pr="00223240" w:rsidRDefault="00237C05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57858F2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02B43">
                              <w:t>Eliška Sokolí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C47B27" w:rsidRDefault="00C47B27" w:rsidP="00241D37"/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73.3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NOtcMzeAAAACQEAAA8AAAAAAAAAAAAAAAAAbwQAAGRycy9kb3ducmV2LnhtbFBLBQYAAAAA&#10;BAAEAPMAAAB6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02B43">
                        <w:t>Eliška Sokolí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C47B27" w:rsidRDefault="00C47B27" w:rsidP="00241D37"/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E49" w:rsidRPr="0022324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DC" w:rsidRDefault="001046DC">
      <w:pPr>
        <w:spacing w:after="0" w:line="240" w:lineRule="auto"/>
      </w:pPr>
      <w:r>
        <w:separator/>
      </w:r>
    </w:p>
  </w:endnote>
  <w:endnote w:type="continuationSeparator" w:id="0">
    <w:p w:rsidR="001046DC" w:rsidRDefault="0010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AD0F76" w:rsidTr="7DAA1868">
      <w:tc>
        <w:tcPr>
          <w:tcW w:w="3485" w:type="dxa"/>
        </w:tcPr>
        <w:p w:rsidR="00AD0F76" w:rsidRDefault="00AD0F76" w:rsidP="7DAA1868">
          <w:pPr>
            <w:pStyle w:val="Zhlav"/>
            <w:ind w:left="-115"/>
          </w:pPr>
        </w:p>
      </w:tc>
      <w:tc>
        <w:tcPr>
          <w:tcW w:w="3485" w:type="dxa"/>
        </w:tcPr>
        <w:p w:rsidR="00AD0F76" w:rsidRDefault="00AD0F76" w:rsidP="7DAA1868">
          <w:pPr>
            <w:pStyle w:val="Zhlav"/>
            <w:jc w:val="center"/>
          </w:pPr>
        </w:p>
      </w:tc>
      <w:tc>
        <w:tcPr>
          <w:tcW w:w="3485" w:type="dxa"/>
        </w:tcPr>
        <w:p w:rsidR="00AD0F76" w:rsidRDefault="00AD0F76" w:rsidP="7DAA1868">
          <w:pPr>
            <w:pStyle w:val="Zhlav"/>
            <w:ind w:right="-115"/>
            <w:jc w:val="right"/>
          </w:pPr>
        </w:p>
      </w:tc>
    </w:tr>
  </w:tbl>
  <w:p w:rsidR="00AD0F76" w:rsidRDefault="00AD0F7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C9A361D" wp14:editId="031AC19E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DC" w:rsidRDefault="001046DC">
      <w:pPr>
        <w:spacing w:after="0" w:line="240" w:lineRule="auto"/>
      </w:pPr>
      <w:r>
        <w:separator/>
      </w:r>
    </w:p>
  </w:footnote>
  <w:footnote w:type="continuationSeparator" w:id="0">
    <w:p w:rsidR="001046DC" w:rsidRDefault="0010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D0F76" w:rsidTr="002D5A52">
      <w:trPr>
        <w:trHeight w:val="1278"/>
      </w:trPr>
      <w:tc>
        <w:tcPr>
          <w:tcW w:w="10455" w:type="dxa"/>
        </w:tcPr>
        <w:p w:rsidR="00AD0F76" w:rsidRDefault="00AD0F76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64E046E" wp14:editId="5A0CEAD8">
                <wp:extent cx="6553200" cy="570016"/>
                <wp:effectExtent l="0" t="0" r="0" b="0"/>
                <wp:docPr id="3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D0F76" w:rsidRDefault="00AD0F76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76" w:rsidRDefault="00AD0F76">
    <w:pPr>
      <w:pStyle w:val="Zhlav"/>
    </w:pPr>
    <w:r>
      <w:rPr>
        <w:noProof/>
        <w:lang w:eastAsia="cs-CZ"/>
      </w:rPr>
      <w:drawing>
        <wp:inline distT="0" distB="0" distL="0" distR="0" wp14:anchorId="34827E06" wp14:editId="0D298BCB">
          <wp:extent cx="6553200" cy="10096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3.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02446"/>
    <w:multiLevelType w:val="hybridMultilevel"/>
    <w:tmpl w:val="82B4CCF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2C9A"/>
    <w:multiLevelType w:val="hybridMultilevel"/>
    <w:tmpl w:val="FE20B960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3E20"/>
    <w:multiLevelType w:val="hybridMultilevel"/>
    <w:tmpl w:val="D242C16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9C115E7"/>
    <w:multiLevelType w:val="hybridMultilevel"/>
    <w:tmpl w:val="309C318C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8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19"/>
  </w:num>
  <w:num w:numId="14">
    <w:abstractNumId w:val="1"/>
  </w:num>
  <w:num w:numId="15">
    <w:abstractNumId w:val="20"/>
  </w:num>
  <w:num w:numId="16">
    <w:abstractNumId w:val="12"/>
  </w:num>
  <w:num w:numId="17">
    <w:abstractNumId w:val="5"/>
  </w:num>
  <w:num w:numId="18">
    <w:abstractNumId w:val="15"/>
  </w:num>
  <w:num w:numId="19">
    <w:abstractNumId w:val="1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60110"/>
    <w:rsid w:val="000700A6"/>
    <w:rsid w:val="0008292F"/>
    <w:rsid w:val="00085862"/>
    <w:rsid w:val="00086D74"/>
    <w:rsid w:val="001046DC"/>
    <w:rsid w:val="00106D77"/>
    <w:rsid w:val="0011432B"/>
    <w:rsid w:val="001348FE"/>
    <w:rsid w:val="001748D3"/>
    <w:rsid w:val="00194B7F"/>
    <w:rsid w:val="001A0429"/>
    <w:rsid w:val="001C1E0F"/>
    <w:rsid w:val="001C50D9"/>
    <w:rsid w:val="001E7727"/>
    <w:rsid w:val="00223240"/>
    <w:rsid w:val="00237C05"/>
    <w:rsid w:val="00241D37"/>
    <w:rsid w:val="002C0266"/>
    <w:rsid w:val="002C10F6"/>
    <w:rsid w:val="002D268C"/>
    <w:rsid w:val="002D5A52"/>
    <w:rsid w:val="002E75D8"/>
    <w:rsid w:val="00301E59"/>
    <w:rsid w:val="00325CBC"/>
    <w:rsid w:val="0036370C"/>
    <w:rsid w:val="003879AC"/>
    <w:rsid w:val="0039622C"/>
    <w:rsid w:val="003A5FEB"/>
    <w:rsid w:val="003E6692"/>
    <w:rsid w:val="00402B43"/>
    <w:rsid w:val="004210B0"/>
    <w:rsid w:val="004349B4"/>
    <w:rsid w:val="0045390B"/>
    <w:rsid w:val="004F5316"/>
    <w:rsid w:val="005270D5"/>
    <w:rsid w:val="00543C29"/>
    <w:rsid w:val="005D0957"/>
    <w:rsid w:val="005E2369"/>
    <w:rsid w:val="0061498C"/>
    <w:rsid w:val="00631943"/>
    <w:rsid w:val="00643389"/>
    <w:rsid w:val="00666C86"/>
    <w:rsid w:val="00720DAE"/>
    <w:rsid w:val="00721ECB"/>
    <w:rsid w:val="007256CC"/>
    <w:rsid w:val="00777383"/>
    <w:rsid w:val="00794F66"/>
    <w:rsid w:val="007B0AEA"/>
    <w:rsid w:val="007D0A00"/>
    <w:rsid w:val="007D2437"/>
    <w:rsid w:val="007D3E49"/>
    <w:rsid w:val="008311C7"/>
    <w:rsid w:val="008456A5"/>
    <w:rsid w:val="00865FD2"/>
    <w:rsid w:val="00875CCD"/>
    <w:rsid w:val="00894E30"/>
    <w:rsid w:val="008B656A"/>
    <w:rsid w:val="008F23AC"/>
    <w:rsid w:val="00914EFC"/>
    <w:rsid w:val="009375E0"/>
    <w:rsid w:val="0099035B"/>
    <w:rsid w:val="009A75D7"/>
    <w:rsid w:val="009D05FB"/>
    <w:rsid w:val="00A155AD"/>
    <w:rsid w:val="00A44169"/>
    <w:rsid w:val="00A4694B"/>
    <w:rsid w:val="00A731B6"/>
    <w:rsid w:val="00A83D13"/>
    <w:rsid w:val="00AC3E25"/>
    <w:rsid w:val="00AD073F"/>
    <w:rsid w:val="00AD0F76"/>
    <w:rsid w:val="00AD1C92"/>
    <w:rsid w:val="00AD3A18"/>
    <w:rsid w:val="00B16A1A"/>
    <w:rsid w:val="00B55AD4"/>
    <w:rsid w:val="00B76AD4"/>
    <w:rsid w:val="00B77E2B"/>
    <w:rsid w:val="00BC46D4"/>
    <w:rsid w:val="00C00660"/>
    <w:rsid w:val="00C02B6F"/>
    <w:rsid w:val="00C05303"/>
    <w:rsid w:val="00C12357"/>
    <w:rsid w:val="00C2677D"/>
    <w:rsid w:val="00C31B60"/>
    <w:rsid w:val="00C47B27"/>
    <w:rsid w:val="00C62053"/>
    <w:rsid w:val="00CA6AD5"/>
    <w:rsid w:val="00CE28A6"/>
    <w:rsid w:val="00CE430A"/>
    <w:rsid w:val="00D001DB"/>
    <w:rsid w:val="00D04EC7"/>
    <w:rsid w:val="00D31B9A"/>
    <w:rsid w:val="00D334AC"/>
    <w:rsid w:val="00D62950"/>
    <w:rsid w:val="00D66206"/>
    <w:rsid w:val="00D85463"/>
    <w:rsid w:val="00DA15F1"/>
    <w:rsid w:val="00DB4536"/>
    <w:rsid w:val="00E0332A"/>
    <w:rsid w:val="00E332A5"/>
    <w:rsid w:val="00E7477F"/>
    <w:rsid w:val="00E77B64"/>
    <w:rsid w:val="00E77D82"/>
    <w:rsid w:val="00EA3EF5"/>
    <w:rsid w:val="00ED3DDC"/>
    <w:rsid w:val="00ED64C7"/>
    <w:rsid w:val="00EE3316"/>
    <w:rsid w:val="00EF0376"/>
    <w:rsid w:val="00F15F6B"/>
    <w:rsid w:val="00F2067A"/>
    <w:rsid w:val="00F279BD"/>
    <w:rsid w:val="00F60288"/>
    <w:rsid w:val="00F92BEE"/>
    <w:rsid w:val="00FA405E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2A4A5-39ED-4EB4-83A8-58EDB150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/2.0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11496-vyuziti-mikroskopu?vsrc=vyhledavani&amp;vsrcid=mikroskop" TargetMode="External"/><Relationship Id="rId20" Type="http://schemas.openxmlformats.org/officeDocument/2006/relationships/hyperlink" Target="https://creativecommons.org/licenses/by-nc/2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8910-mikroskop?vsrc=vyhledavani&amp;vsrcid=bu%C5%88ka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creativecommons.org/licenses/by-nc/2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018-jak-vypada-bunka?vsrc=vyhledavani&amp;vsrcid=bu%C5%88ka" TargetMode="External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3711-868B-4E85-A128-980EA144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na Horáková</cp:lastModifiedBy>
  <cp:revision>2</cp:revision>
  <cp:lastPrinted>2021-07-23T08:26:00Z</cp:lastPrinted>
  <dcterms:created xsi:type="dcterms:W3CDTF">2024-02-07T07:30:00Z</dcterms:created>
  <dcterms:modified xsi:type="dcterms:W3CDTF">2024-02-07T07:30:00Z</dcterms:modified>
</cp:coreProperties>
</file>